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9E" w:rsidRPr="000309B5" w:rsidRDefault="00D51BDB" w:rsidP="00E0496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09B5">
        <w:rPr>
          <w:rFonts w:ascii="Times New Roman" w:hAnsi="Times New Roman" w:cs="Times New Roman"/>
          <w:sz w:val="28"/>
          <w:szCs w:val="28"/>
          <w:u w:val="single"/>
        </w:rPr>
        <w:t>ОБЩИНСКА ИЗБИРАТЕЛНА КОМИСИЯ - КОСТЕНЕЦ</w:t>
      </w:r>
    </w:p>
    <w:p w:rsidR="00D17528" w:rsidRPr="000309B5" w:rsidRDefault="00E0496B" w:rsidP="00E04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П Р О Т О К О Л</w:t>
      </w:r>
    </w:p>
    <w:p w:rsidR="00D51BDB" w:rsidRPr="000309B5" w:rsidRDefault="009E60AB" w:rsidP="00E04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№ 9</w:t>
      </w:r>
    </w:p>
    <w:p w:rsidR="00E0496B" w:rsidRPr="000309B5" w:rsidRDefault="00F339D9" w:rsidP="00E0496B">
      <w:p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ab/>
        <w:t>Днес, 17. 09. 2019 г. от 15</w:t>
      </w:r>
      <w:r w:rsidR="00E0496B" w:rsidRPr="000309B5">
        <w:rPr>
          <w:rFonts w:ascii="Times New Roman" w:hAnsi="Times New Roman" w:cs="Times New Roman"/>
          <w:sz w:val="28"/>
          <w:szCs w:val="28"/>
        </w:rPr>
        <w:t>,00 ч. се проведе заседание  на Общинска избирателна комисия – Костенец. На заседанието присъстваха:</w:t>
      </w:r>
    </w:p>
    <w:p w:rsidR="00E0496B" w:rsidRPr="000309B5" w:rsidRDefault="00E0496B" w:rsidP="00E0496B">
      <w:p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Председател: Александра </w:t>
      </w:r>
      <w:r w:rsidR="00C1071C" w:rsidRPr="000309B5">
        <w:rPr>
          <w:rFonts w:ascii="Times New Roman" w:hAnsi="Times New Roman" w:cs="Times New Roman"/>
          <w:sz w:val="28"/>
          <w:szCs w:val="28"/>
        </w:rPr>
        <w:t xml:space="preserve">Иванова </w:t>
      </w:r>
      <w:proofErr w:type="spellStart"/>
      <w:r w:rsidR="00C1071C" w:rsidRPr="000309B5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E0496B" w:rsidRPr="000309B5" w:rsidRDefault="00E0496B" w:rsidP="00E0496B">
      <w:p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Секретар:</w:t>
      </w:r>
      <w:r w:rsidR="00C1071C" w:rsidRPr="00030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71C" w:rsidRPr="000309B5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="00C1071C" w:rsidRPr="000309B5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C1071C" w:rsidRPr="000309B5" w:rsidRDefault="00E0496B" w:rsidP="00E0496B">
      <w:p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E0496B" w:rsidRPr="000309B5" w:rsidRDefault="00C1071C" w:rsidP="00DE5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Даниела Иванова Ангелова</w:t>
      </w:r>
    </w:p>
    <w:p w:rsidR="00E0496B" w:rsidRPr="000309B5" w:rsidRDefault="00C1071C" w:rsidP="00DE5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Капка Йорданова Кацарова</w:t>
      </w:r>
    </w:p>
    <w:p w:rsidR="0028735B" w:rsidRPr="000309B5" w:rsidRDefault="0028735B" w:rsidP="00DE5806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;</w:t>
      </w:r>
    </w:p>
    <w:p w:rsidR="00E0496B" w:rsidRPr="000309B5" w:rsidRDefault="00C1071C" w:rsidP="00DE5806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Радка Ангелов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</w:p>
    <w:p w:rsidR="0028735B" w:rsidRPr="000309B5" w:rsidRDefault="0028735B" w:rsidP="00DE5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03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6B" w:rsidRPr="000309B5" w:rsidRDefault="00C1071C" w:rsidP="00DE5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Цветели</w:t>
      </w:r>
      <w:r w:rsidR="00BC13CC">
        <w:rPr>
          <w:rFonts w:ascii="Times New Roman" w:hAnsi="Times New Roman" w:cs="Times New Roman"/>
          <w:sz w:val="28"/>
          <w:szCs w:val="28"/>
        </w:rPr>
        <w:t>н</w:t>
      </w:r>
      <w:r w:rsidRPr="000309B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М</w:t>
      </w:r>
      <w:r w:rsidR="000C1753" w:rsidRPr="000309B5">
        <w:rPr>
          <w:rFonts w:ascii="Times New Roman" w:hAnsi="Times New Roman" w:cs="Times New Roman"/>
          <w:sz w:val="28"/>
          <w:szCs w:val="28"/>
        </w:rPr>
        <w:t>илчова</w:t>
      </w:r>
      <w:proofErr w:type="spellEnd"/>
      <w:r w:rsidR="000C1753" w:rsidRPr="00030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753" w:rsidRPr="000309B5">
        <w:rPr>
          <w:rFonts w:ascii="Times New Roman" w:hAnsi="Times New Roman" w:cs="Times New Roman"/>
          <w:sz w:val="28"/>
          <w:szCs w:val="28"/>
        </w:rPr>
        <w:t>Бандрова</w:t>
      </w:r>
      <w:proofErr w:type="spellEnd"/>
    </w:p>
    <w:p w:rsidR="0028735B" w:rsidRPr="000309B5" w:rsidRDefault="0028735B" w:rsidP="00DE5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Емануела Николаева </w:t>
      </w:r>
      <w:proofErr w:type="spellStart"/>
      <w:r w:rsidRPr="000309B5">
        <w:rPr>
          <w:rFonts w:ascii="Times New Roman" w:eastAsia="Calibri" w:hAnsi="Times New Roman" w:cs="Times New Roman"/>
          <w:bCs/>
          <w:sz w:val="28"/>
          <w:szCs w:val="28"/>
        </w:rPr>
        <w:t>Миликина</w:t>
      </w:r>
      <w:proofErr w:type="spellEnd"/>
    </w:p>
    <w:p w:rsidR="00515D1D" w:rsidRPr="000309B5" w:rsidRDefault="00515D1D" w:rsidP="00515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0C1753" w:rsidP="00E0496B">
      <w:p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Отсъства: </w:t>
      </w:r>
      <w:r w:rsidR="00F339D9" w:rsidRPr="000309B5">
        <w:rPr>
          <w:rFonts w:ascii="Times New Roman" w:hAnsi="Times New Roman" w:cs="Times New Roman"/>
          <w:sz w:val="28"/>
          <w:szCs w:val="28"/>
        </w:rPr>
        <w:t>Мария Бахчеванова и Валентин Стамов – заместник председатели</w:t>
      </w:r>
    </w:p>
    <w:p w:rsidR="0028735B" w:rsidRPr="000309B5" w:rsidRDefault="0028735B" w:rsidP="00E0496B">
      <w:p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– член, Юлия Иванова Заркова - член</w:t>
      </w:r>
    </w:p>
    <w:p w:rsidR="00E0496B" w:rsidRPr="000309B5" w:rsidRDefault="00E0496B" w:rsidP="00E0496B">
      <w:p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ab/>
        <w:t xml:space="preserve">Председателят </w:t>
      </w:r>
      <w:r w:rsidR="00F339D9" w:rsidRPr="000309B5">
        <w:rPr>
          <w:rFonts w:ascii="Times New Roman" w:hAnsi="Times New Roman" w:cs="Times New Roman"/>
          <w:sz w:val="28"/>
          <w:szCs w:val="28"/>
        </w:rPr>
        <w:t xml:space="preserve">на комисията откри заседанието и установи </w:t>
      </w:r>
      <w:r w:rsidR="00515D1D" w:rsidRPr="000309B5">
        <w:rPr>
          <w:rFonts w:ascii="Times New Roman" w:hAnsi="Times New Roman" w:cs="Times New Roman"/>
          <w:sz w:val="28"/>
          <w:szCs w:val="28"/>
        </w:rPr>
        <w:t xml:space="preserve">присъствие на </w:t>
      </w:r>
      <w:r w:rsidR="0028735B" w:rsidRPr="000309B5">
        <w:rPr>
          <w:rFonts w:ascii="Times New Roman" w:hAnsi="Times New Roman" w:cs="Times New Roman"/>
          <w:sz w:val="28"/>
          <w:szCs w:val="28"/>
        </w:rPr>
        <w:t>9</w:t>
      </w:r>
      <w:r w:rsidRPr="000309B5">
        <w:rPr>
          <w:rFonts w:ascii="Times New Roman" w:hAnsi="Times New Roman" w:cs="Times New Roman"/>
          <w:sz w:val="28"/>
          <w:szCs w:val="28"/>
        </w:rPr>
        <w:t xml:space="preserve"> члена на ОИК – Костенец </w:t>
      </w:r>
      <w:r w:rsidR="0012449E" w:rsidRPr="000309B5">
        <w:rPr>
          <w:rFonts w:ascii="Times New Roman" w:hAnsi="Times New Roman" w:cs="Times New Roman"/>
          <w:sz w:val="28"/>
          <w:szCs w:val="28"/>
        </w:rPr>
        <w:t>и наличие на квору</w:t>
      </w:r>
      <w:r w:rsidRPr="000309B5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E0496B" w:rsidRPr="000309B5" w:rsidRDefault="00515D1D" w:rsidP="00E0496B">
      <w:p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ab/>
        <w:t xml:space="preserve">Председателят на комисията </w:t>
      </w:r>
      <w:r w:rsidR="00E0496B" w:rsidRPr="000309B5">
        <w:rPr>
          <w:rFonts w:ascii="Times New Roman" w:hAnsi="Times New Roman" w:cs="Times New Roman"/>
          <w:sz w:val="28"/>
          <w:szCs w:val="28"/>
        </w:rPr>
        <w:t>запозна присъстващите с проекта за дневен ред, като след разисквания бе</w:t>
      </w:r>
      <w:r w:rsidRPr="000309B5">
        <w:rPr>
          <w:rFonts w:ascii="Times New Roman" w:hAnsi="Times New Roman" w:cs="Times New Roman"/>
          <w:sz w:val="28"/>
          <w:szCs w:val="28"/>
        </w:rPr>
        <w:t xml:space="preserve"> приет следният дневен ред, с </w:t>
      </w:r>
      <w:r w:rsidR="00F339D9" w:rsidRPr="000309B5">
        <w:rPr>
          <w:rFonts w:ascii="Times New Roman" w:hAnsi="Times New Roman" w:cs="Times New Roman"/>
          <w:sz w:val="28"/>
          <w:szCs w:val="28"/>
        </w:rPr>
        <w:t>9</w:t>
      </w:r>
      <w:r w:rsidR="00E0496B" w:rsidRPr="000309B5">
        <w:rPr>
          <w:rFonts w:ascii="Times New Roman" w:hAnsi="Times New Roman" w:cs="Times New Roman"/>
          <w:sz w:val="28"/>
          <w:szCs w:val="28"/>
        </w:rPr>
        <w:t xml:space="preserve"> гласа „</w:t>
      </w:r>
      <w:r w:rsidR="0012449E" w:rsidRPr="000309B5">
        <w:rPr>
          <w:rFonts w:ascii="Times New Roman" w:hAnsi="Times New Roman" w:cs="Times New Roman"/>
          <w:sz w:val="28"/>
          <w:szCs w:val="28"/>
        </w:rPr>
        <w:t>ЗА</w:t>
      </w:r>
      <w:r w:rsidR="00E0496B" w:rsidRPr="000309B5">
        <w:rPr>
          <w:rFonts w:ascii="Times New Roman" w:hAnsi="Times New Roman" w:cs="Times New Roman"/>
          <w:sz w:val="28"/>
          <w:szCs w:val="28"/>
        </w:rPr>
        <w:t>“:</w:t>
      </w:r>
    </w:p>
    <w:p w:rsidR="003165B4" w:rsidRPr="000309B5" w:rsidRDefault="003165B4" w:rsidP="00E04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5B4" w:rsidRPr="000309B5" w:rsidRDefault="003165B4" w:rsidP="00316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3165B4" w:rsidRPr="000309B5" w:rsidRDefault="003165B4" w:rsidP="00316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Петрова Паунова - „за“</w:t>
      </w:r>
    </w:p>
    <w:p w:rsidR="003165B4" w:rsidRPr="000309B5" w:rsidRDefault="003165B4" w:rsidP="003165B4">
      <w:p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3165B4" w:rsidRPr="000309B5" w:rsidRDefault="003165B4" w:rsidP="00DE580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Даниела Иванова Ангелова - „за“</w:t>
      </w:r>
    </w:p>
    <w:p w:rsidR="003165B4" w:rsidRPr="000309B5" w:rsidRDefault="003165B4" w:rsidP="00DE580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lastRenderedPageBreak/>
        <w:t>Капка Йорданова Кацарова - „за“</w:t>
      </w:r>
    </w:p>
    <w:p w:rsidR="003165B4" w:rsidRPr="000309B5" w:rsidRDefault="0028735B" w:rsidP="00DE580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</w:t>
      </w:r>
      <w:r w:rsidRPr="000309B5">
        <w:rPr>
          <w:rFonts w:ascii="Times New Roman" w:hAnsi="Times New Roman" w:cs="Times New Roman"/>
          <w:sz w:val="28"/>
          <w:szCs w:val="28"/>
        </w:rPr>
        <w:t xml:space="preserve"> </w:t>
      </w:r>
      <w:r w:rsidR="003165B4" w:rsidRPr="000309B5">
        <w:rPr>
          <w:rFonts w:ascii="Times New Roman" w:hAnsi="Times New Roman" w:cs="Times New Roman"/>
          <w:sz w:val="28"/>
          <w:szCs w:val="28"/>
        </w:rPr>
        <w:t>- „за“</w:t>
      </w:r>
    </w:p>
    <w:p w:rsidR="003165B4" w:rsidRPr="000309B5" w:rsidRDefault="003165B4" w:rsidP="00DE580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Радка Ангелов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3165B4" w:rsidRPr="000309B5" w:rsidRDefault="0028735B" w:rsidP="00DE580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Виктория Кирилова Станкова </w:t>
      </w:r>
      <w:r w:rsidR="003165B4" w:rsidRPr="000309B5">
        <w:rPr>
          <w:rFonts w:ascii="Times New Roman" w:hAnsi="Times New Roman" w:cs="Times New Roman"/>
          <w:sz w:val="28"/>
          <w:szCs w:val="28"/>
        </w:rPr>
        <w:t>- „за“</w:t>
      </w:r>
    </w:p>
    <w:p w:rsidR="003165B4" w:rsidRPr="000309B5" w:rsidRDefault="003165B4" w:rsidP="00DE580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Цветели</w:t>
      </w:r>
      <w:r w:rsidR="00BC13CC">
        <w:rPr>
          <w:rFonts w:ascii="Times New Roman" w:hAnsi="Times New Roman" w:cs="Times New Roman"/>
          <w:sz w:val="28"/>
          <w:szCs w:val="28"/>
        </w:rPr>
        <w:t>н</w:t>
      </w:r>
      <w:r w:rsidRPr="000309B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Милчо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Бандро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28735B" w:rsidRPr="000309B5" w:rsidRDefault="0028735B" w:rsidP="0028735B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Емануела Николаева </w:t>
      </w:r>
      <w:proofErr w:type="spellStart"/>
      <w:r w:rsidRPr="000309B5">
        <w:rPr>
          <w:rFonts w:ascii="Times New Roman" w:eastAsia="Calibri" w:hAnsi="Times New Roman" w:cs="Times New Roman"/>
          <w:bCs/>
          <w:sz w:val="28"/>
          <w:szCs w:val="28"/>
        </w:rPr>
        <w:t>Миликина</w:t>
      </w:r>
      <w:proofErr w:type="spellEnd"/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309B5">
        <w:rPr>
          <w:rFonts w:ascii="Times New Roman" w:hAnsi="Times New Roman" w:cs="Times New Roman"/>
          <w:sz w:val="28"/>
          <w:szCs w:val="28"/>
        </w:rPr>
        <w:t>- „за“</w:t>
      </w:r>
    </w:p>
    <w:p w:rsidR="0028735B" w:rsidRPr="000309B5" w:rsidRDefault="0028735B" w:rsidP="0028735B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3165B4" w:rsidRPr="000309B5" w:rsidRDefault="003165B4" w:rsidP="00E04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D9" w:rsidRPr="000309B5" w:rsidRDefault="00F339D9" w:rsidP="00F339D9">
      <w:pPr>
        <w:pStyle w:val="a3"/>
        <w:numPr>
          <w:ilvl w:val="0"/>
          <w:numId w:val="47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не броя на членовете на секционните избирателни комисии на територията на Община Костенец.</w:t>
      </w:r>
    </w:p>
    <w:p w:rsidR="00F339D9" w:rsidRPr="000309B5" w:rsidRDefault="00F339D9" w:rsidP="00F339D9">
      <w:pPr>
        <w:pStyle w:val="a3"/>
        <w:numPr>
          <w:ilvl w:val="0"/>
          <w:numId w:val="47"/>
        </w:num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Костенец за произвеждане на изборите за общински </w:t>
      </w:r>
      <w:proofErr w:type="spellStart"/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>съветници</w:t>
      </w:r>
      <w:proofErr w:type="spellEnd"/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 кметове на 27 октомври 2019 г.</w:t>
      </w:r>
    </w:p>
    <w:p w:rsidR="00F339D9" w:rsidRPr="000309B5" w:rsidRDefault="00F339D9" w:rsidP="00F339D9">
      <w:pPr>
        <w:spacing w:before="240"/>
        <w:ind w:left="1004"/>
        <w:rPr>
          <w:rFonts w:ascii="Times New Roman" w:hAnsi="Times New Roman" w:cs="Times New Roman"/>
          <w:sz w:val="28"/>
          <w:szCs w:val="28"/>
        </w:rPr>
      </w:pPr>
    </w:p>
    <w:p w:rsidR="00F339D9" w:rsidRPr="000309B5" w:rsidRDefault="00F339D9" w:rsidP="00F339D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9D9" w:rsidRPr="000309B5" w:rsidRDefault="00F339D9" w:rsidP="00F339D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9D9" w:rsidRPr="000309B5" w:rsidRDefault="00F339D9" w:rsidP="00F339D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9D9" w:rsidRPr="000309B5" w:rsidRDefault="00F339D9" w:rsidP="00F339D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9D9" w:rsidRPr="000309B5" w:rsidRDefault="00F339D9" w:rsidP="00F339D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9D9" w:rsidRPr="000309B5" w:rsidRDefault="00F339D9" w:rsidP="00F339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ED526F" w:rsidP="000C1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ED526F" w:rsidRPr="000309B5" w:rsidRDefault="00ED526F" w:rsidP="000C1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ED526F" w:rsidRPr="000309B5" w:rsidRDefault="00ED526F" w:rsidP="000C1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0C1753" w:rsidP="000C1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71C" w:rsidRPr="000309B5" w:rsidRDefault="00C1071C" w:rsidP="00C1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0C1753" w:rsidP="00C1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0C1753" w:rsidP="00C1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0C1753" w:rsidP="00C1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0C1753" w:rsidP="00C1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0C1753" w:rsidP="00515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777" w:rsidRPr="000309B5" w:rsidRDefault="00142777" w:rsidP="00515D1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51CD" w:rsidRPr="000309B5" w:rsidRDefault="008351CD" w:rsidP="00515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0C1753" w:rsidP="00C1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lastRenderedPageBreak/>
        <w:t>По първа точка от дневният ред Председателят докладва проект за решение  и бе дадена дума</w:t>
      </w:r>
      <w:r w:rsidR="00BC6D66" w:rsidRPr="000309B5">
        <w:rPr>
          <w:rFonts w:ascii="Times New Roman" w:hAnsi="Times New Roman" w:cs="Times New Roman"/>
          <w:sz w:val="28"/>
          <w:szCs w:val="28"/>
        </w:rPr>
        <w:t>та</w:t>
      </w:r>
      <w:r w:rsidRPr="000309B5">
        <w:rPr>
          <w:rFonts w:ascii="Times New Roman" w:hAnsi="Times New Roman" w:cs="Times New Roman"/>
          <w:sz w:val="28"/>
          <w:szCs w:val="28"/>
        </w:rPr>
        <w:t xml:space="preserve"> за разисквания и предложения.</w:t>
      </w:r>
    </w:p>
    <w:p w:rsidR="003165B4" w:rsidRPr="000309B5" w:rsidRDefault="00152BC8" w:rsidP="00C1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Проекта за решени</w:t>
      </w:r>
      <w:r w:rsidR="00515D1D" w:rsidRPr="000309B5">
        <w:rPr>
          <w:rFonts w:ascii="Times New Roman" w:hAnsi="Times New Roman" w:cs="Times New Roman"/>
          <w:sz w:val="28"/>
          <w:szCs w:val="28"/>
        </w:rPr>
        <w:t xml:space="preserve">е се подложи за гласуване и с </w:t>
      </w:r>
      <w:r w:rsidR="00F339D9" w:rsidRPr="000309B5">
        <w:rPr>
          <w:rFonts w:ascii="Times New Roman" w:hAnsi="Times New Roman" w:cs="Times New Roman"/>
          <w:sz w:val="28"/>
          <w:szCs w:val="28"/>
        </w:rPr>
        <w:t>9</w:t>
      </w:r>
      <w:r w:rsidRPr="000309B5">
        <w:rPr>
          <w:rFonts w:ascii="Times New Roman" w:hAnsi="Times New Roman" w:cs="Times New Roman"/>
          <w:sz w:val="28"/>
          <w:szCs w:val="28"/>
        </w:rPr>
        <w:t xml:space="preserve"> гласа „ЗА“</w:t>
      </w:r>
      <w:r w:rsidR="003165B4" w:rsidRPr="000309B5">
        <w:rPr>
          <w:rFonts w:ascii="Times New Roman" w:hAnsi="Times New Roman" w:cs="Times New Roman"/>
          <w:sz w:val="28"/>
          <w:szCs w:val="28"/>
        </w:rPr>
        <w:t>,както следва:</w:t>
      </w:r>
    </w:p>
    <w:p w:rsidR="003165B4" w:rsidRPr="000309B5" w:rsidRDefault="003165B4" w:rsidP="00316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3165B4" w:rsidRPr="000309B5" w:rsidRDefault="003165B4" w:rsidP="00316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Петрова Паунова - „за“</w:t>
      </w:r>
    </w:p>
    <w:p w:rsidR="0028735B" w:rsidRPr="000309B5" w:rsidRDefault="0028735B" w:rsidP="00316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26F" w:rsidRPr="000309B5" w:rsidRDefault="00ED526F" w:rsidP="00316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5B4" w:rsidRPr="000309B5" w:rsidRDefault="003165B4" w:rsidP="00316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6D0EB4" w:rsidRPr="000309B5" w:rsidRDefault="006D0EB4" w:rsidP="006D0EB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Даниела Иванова Ангелова - „за“</w:t>
      </w:r>
    </w:p>
    <w:p w:rsidR="006D0EB4" w:rsidRPr="000309B5" w:rsidRDefault="006D0EB4" w:rsidP="006D0EB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Капка Йорданова Кацарова - „за“</w:t>
      </w:r>
    </w:p>
    <w:p w:rsidR="006D0EB4" w:rsidRPr="000309B5" w:rsidRDefault="006D0EB4" w:rsidP="006D0EB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</w:t>
      </w:r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6D0EB4" w:rsidRPr="000309B5" w:rsidRDefault="006D0EB4" w:rsidP="006D0EB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Радка Ангелов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6D0EB4" w:rsidRPr="000309B5" w:rsidRDefault="006D0EB4" w:rsidP="006D0EB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Виктория Кирилова Станкова </w:t>
      </w:r>
      <w:r w:rsidRPr="000309B5">
        <w:rPr>
          <w:rFonts w:ascii="Times New Roman" w:hAnsi="Times New Roman" w:cs="Times New Roman"/>
          <w:sz w:val="28"/>
          <w:szCs w:val="28"/>
        </w:rPr>
        <w:t>- „за“</w:t>
      </w:r>
    </w:p>
    <w:p w:rsidR="006D0EB4" w:rsidRPr="000309B5" w:rsidRDefault="006D0EB4" w:rsidP="006D0EB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Цветели</w:t>
      </w:r>
      <w:r w:rsidR="00BC13CC">
        <w:rPr>
          <w:rFonts w:ascii="Times New Roman" w:hAnsi="Times New Roman" w:cs="Times New Roman"/>
          <w:sz w:val="28"/>
          <w:szCs w:val="28"/>
        </w:rPr>
        <w:t>н</w:t>
      </w:r>
      <w:r w:rsidRPr="000309B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Милчо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Бандро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6D0EB4" w:rsidRPr="000309B5" w:rsidRDefault="006D0EB4" w:rsidP="006D0EB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Емануела Николаева </w:t>
      </w:r>
      <w:proofErr w:type="spellStart"/>
      <w:r w:rsidRPr="000309B5">
        <w:rPr>
          <w:rFonts w:ascii="Times New Roman" w:eastAsia="Calibri" w:hAnsi="Times New Roman" w:cs="Times New Roman"/>
          <w:bCs/>
          <w:sz w:val="28"/>
          <w:szCs w:val="28"/>
        </w:rPr>
        <w:t>Миликина</w:t>
      </w:r>
      <w:proofErr w:type="spellEnd"/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309B5">
        <w:rPr>
          <w:rFonts w:ascii="Times New Roman" w:hAnsi="Times New Roman" w:cs="Times New Roman"/>
          <w:sz w:val="28"/>
          <w:szCs w:val="28"/>
        </w:rPr>
        <w:t>- „за“</w:t>
      </w:r>
    </w:p>
    <w:p w:rsidR="003165B4" w:rsidRPr="000309B5" w:rsidRDefault="003165B4" w:rsidP="003165B4">
      <w:pPr>
        <w:pStyle w:val="a3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0C1753" w:rsidRPr="000309B5" w:rsidRDefault="00152BC8" w:rsidP="00C1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 ОИК Костенец взе следното решение:</w:t>
      </w:r>
    </w:p>
    <w:p w:rsidR="00152BC8" w:rsidRPr="000309B5" w:rsidRDefault="00152BC8" w:rsidP="00316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BC8" w:rsidRPr="000309B5" w:rsidRDefault="00152BC8" w:rsidP="00152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9B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8A50B7" w:rsidRPr="00030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09B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A50B7" w:rsidRPr="00030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09B5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="008A50B7" w:rsidRPr="00030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09B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A50B7" w:rsidRPr="00030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09B5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8A50B7" w:rsidRPr="00030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09B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A50B7" w:rsidRPr="00030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09B5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</w:p>
    <w:p w:rsidR="00152BC8" w:rsidRPr="000309B5" w:rsidRDefault="00F339D9" w:rsidP="00152B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№ 72</w:t>
      </w:r>
      <w:r w:rsidR="00152BC8" w:rsidRPr="000309B5">
        <w:rPr>
          <w:rFonts w:ascii="Times New Roman" w:hAnsi="Times New Roman" w:cs="Times New Roman"/>
          <w:sz w:val="28"/>
          <w:szCs w:val="28"/>
        </w:rPr>
        <w:t>-МИ</w:t>
      </w:r>
    </w:p>
    <w:p w:rsidR="00152BC8" w:rsidRPr="000309B5" w:rsidRDefault="00F339D9" w:rsidP="00152B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Костенец, 17</w:t>
      </w:r>
      <w:r w:rsidR="00152BC8" w:rsidRPr="000309B5">
        <w:rPr>
          <w:rFonts w:ascii="Times New Roman" w:hAnsi="Times New Roman" w:cs="Times New Roman"/>
          <w:sz w:val="28"/>
          <w:szCs w:val="28"/>
        </w:rPr>
        <w:t>. 09. 2</w:t>
      </w:r>
      <w:r w:rsidR="00A63805" w:rsidRPr="000309B5">
        <w:rPr>
          <w:rFonts w:ascii="Times New Roman" w:hAnsi="Times New Roman" w:cs="Times New Roman"/>
          <w:sz w:val="28"/>
          <w:szCs w:val="28"/>
        </w:rPr>
        <w:t>0</w:t>
      </w:r>
      <w:r w:rsidR="00152BC8" w:rsidRPr="000309B5">
        <w:rPr>
          <w:rFonts w:ascii="Times New Roman" w:hAnsi="Times New Roman" w:cs="Times New Roman"/>
          <w:sz w:val="28"/>
          <w:szCs w:val="28"/>
        </w:rPr>
        <w:t>19 г.</w:t>
      </w:r>
    </w:p>
    <w:p w:rsidR="008A50B7" w:rsidRPr="000309B5" w:rsidRDefault="008A50B7" w:rsidP="00152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D1D" w:rsidRPr="000309B5" w:rsidRDefault="00672325" w:rsidP="00F339D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9B5">
        <w:rPr>
          <w:rFonts w:ascii="Times New Roman" w:hAnsi="Times New Roman" w:cs="Times New Roman"/>
          <w:sz w:val="28"/>
          <w:szCs w:val="28"/>
        </w:rPr>
        <w:t>ОТНОСНО:</w:t>
      </w:r>
      <w:r w:rsidR="00F339D9" w:rsidRPr="000309B5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F339D9"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не броя на членовете на секционните избирателни комисии на територията на Община Костенец</w:t>
      </w:r>
    </w:p>
    <w:p w:rsidR="008351CD" w:rsidRPr="000309B5" w:rsidRDefault="008351CD" w:rsidP="008351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9D9" w:rsidRDefault="00F339D9" w:rsidP="00F33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е чл. 87, ал. 1, т. 5, чл.88, ал.1, чл.89, чл.90  и чл. 92, ал. 4 от Изборния кодекс, във </w:t>
      </w:r>
      <w:proofErr w:type="spellStart"/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>вр</w:t>
      </w:r>
      <w:proofErr w:type="spellEnd"/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  Решение № 1029-МИ/ от 10.09.2019 г. на ЦИК и и справка за избирателите по секции от ГД „ГРАО”,  Общинска избирателна комисия Костенец </w:t>
      </w:r>
    </w:p>
    <w:p w:rsidR="00B30D53" w:rsidRPr="000309B5" w:rsidRDefault="00B30D53" w:rsidP="00F33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9D9" w:rsidRPr="000309B5" w:rsidRDefault="00F339D9" w:rsidP="00F339D9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309B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ШИ:</w:t>
      </w:r>
    </w:p>
    <w:p w:rsidR="00F339D9" w:rsidRPr="000309B5" w:rsidRDefault="00F339D9" w:rsidP="00F33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9B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Определя общия брой на членовете на секционните избирателни комисии, включително председател, заместник – председател и секретар – </w:t>
      </w:r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3</w:t>
      </w:r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о шестдесет и три) членове.</w:t>
      </w:r>
    </w:p>
    <w:p w:rsidR="00F339D9" w:rsidRPr="000309B5" w:rsidRDefault="00F339D9" w:rsidP="00F33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Определя броя на членовете на секционните избирателни комисии на територията на Община Костенец, както следва:</w:t>
      </w:r>
    </w:p>
    <w:p w:rsidR="00F339D9" w:rsidRPr="000309B5" w:rsidRDefault="00F339D9" w:rsidP="00F33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9D9" w:rsidRPr="000309B5" w:rsidRDefault="00F339D9" w:rsidP="00F33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c"/>
        <w:tblW w:w="9347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0309B5">
              <w:rPr>
                <w:rStyle w:val="a5"/>
                <w:sz w:val="28"/>
                <w:szCs w:val="28"/>
              </w:rPr>
              <w:t>Единен номер на</w:t>
            </w:r>
          </w:p>
          <w:p w:rsidR="00F339D9" w:rsidRPr="000309B5" w:rsidRDefault="00F339D9" w:rsidP="00F339D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0309B5">
              <w:rPr>
                <w:rStyle w:val="a5"/>
                <w:sz w:val="28"/>
                <w:szCs w:val="28"/>
              </w:rPr>
              <w:t>избирателната секция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положение на избирателната секцията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й членове на СИК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01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Костенец, ул. "Бреза" №6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02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Костенец, ул. "Бреза" №6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42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03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Костенец, ул. "Здравец" №2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04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Костенец, ул. "Здравец" №2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05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Костенец, ул. "Боровец" №13 Б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06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Костенец, ул. "Кирил и Методий" №5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42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07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Костенец, ул. "Кирил и Методий" №7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08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Костенец, ул. "Петър Берон" №2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09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Костенец, ж.к. "Олимпиада" бл.11 вх. Б ет.1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32500010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Момин проход, ул. "Славянска" №3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42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11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гр. Момин проход, ул. "Хр. Ботев" №23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12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с. Костенец, ул. "Свети Иван Рилски" № 1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13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с. Костенец, площад "К. Костенечки" № 13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14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с. Костенец, ул. "</w:t>
            </w:r>
            <w:proofErr w:type="spellStart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Инчовица</w:t>
            </w:r>
            <w:proofErr w:type="spellEnd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" №3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15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с. Костенец, ул. "</w:t>
            </w:r>
            <w:proofErr w:type="spellStart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Инчовица</w:t>
            </w:r>
            <w:proofErr w:type="spellEnd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" №3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42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16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с. Костенец, ул. "</w:t>
            </w:r>
            <w:proofErr w:type="spellStart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Инчовица</w:t>
            </w:r>
            <w:proofErr w:type="spellEnd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" №3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17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с. Горна Василица -</w:t>
            </w:r>
            <w:proofErr w:type="spellStart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. сграда на кметството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0309B5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18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с. Пчелин - административна сграда на кметството</w:t>
            </w:r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F339D9" w:rsidRPr="000309B5" w:rsidTr="00F339D9">
        <w:trPr>
          <w:trHeight w:val="258"/>
        </w:trPr>
        <w:tc>
          <w:tcPr>
            <w:tcW w:w="3115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2500019</w:t>
            </w: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</w:rPr>
              <w:t xml:space="preserve">с. Очуша, </w:t>
            </w:r>
            <w:proofErr w:type="spellStart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09B5">
              <w:rPr>
                <w:rFonts w:ascii="Times New Roman" w:hAnsi="Times New Roman" w:cs="Times New Roman"/>
                <w:sz w:val="28"/>
                <w:szCs w:val="28"/>
              </w:rPr>
              <w:t>Мартинска</w:t>
            </w:r>
            <w:proofErr w:type="spellEnd"/>
          </w:p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6" w:type="dxa"/>
          </w:tcPr>
          <w:p w:rsidR="00F339D9" w:rsidRPr="000309B5" w:rsidRDefault="00F339D9" w:rsidP="00F33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F339D9" w:rsidRPr="000309B5" w:rsidRDefault="00F339D9" w:rsidP="00F33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9D9" w:rsidRPr="000309B5" w:rsidRDefault="00F339D9" w:rsidP="00F33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 1 /един/ брой подвижна секционна избирателна комисия при необходимост с брой на членовете на ПСИК 5 /пет/</w:t>
      </w:r>
    </w:p>
    <w:p w:rsidR="00F339D9" w:rsidRPr="000309B5" w:rsidRDefault="00F339D9" w:rsidP="00F339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948A7" w:rsidRPr="000309B5" w:rsidRDefault="00F339D9" w:rsidP="00A948A7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9B5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</w:t>
      </w:r>
      <w:r w:rsidR="00A948A7" w:rsidRPr="000309B5">
        <w:rPr>
          <w:rFonts w:ascii="Times New Roman" w:hAnsi="Times New Roman" w:cs="Times New Roman"/>
          <w:bCs/>
          <w:sz w:val="28"/>
          <w:szCs w:val="28"/>
        </w:rPr>
        <w:t>ок до три дни от обявяването му</w:t>
      </w:r>
    </w:p>
    <w:p w:rsidR="00F339D9" w:rsidRPr="000309B5" w:rsidRDefault="00F339D9" w:rsidP="00A948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9B5">
        <w:rPr>
          <w:rFonts w:ascii="Times New Roman" w:hAnsi="Times New Roman" w:cs="Times New Roman"/>
          <w:bCs/>
          <w:sz w:val="28"/>
          <w:szCs w:val="28"/>
        </w:rPr>
        <w:t xml:space="preserve">Председател: Александра Иванова </w:t>
      </w:r>
      <w:proofErr w:type="spellStart"/>
      <w:r w:rsidRPr="000309B5">
        <w:rPr>
          <w:rFonts w:ascii="Times New Roman" w:hAnsi="Times New Roman" w:cs="Times New Roman"/>
          <w:bCs/>
          <w:sz w:val="28"/>
          <w:szCs w:val="28"/>
        </w:rPr>
        <w:t>Герева</w:t>
      </w:r>
      <w:proofErr w:type="spellEnd"/>
    </w:p>
    <w:p w:rsidR="00F339D9" w:rsidRPr="000309B5" w:rsidRDefault="00F339D9" w:rsidP="00F339D9">
      <w:pPr>
        <w:pStyle w:val="aa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09B5">
        <w:rPr>
          <w:rFonts w:ascii="Times New Roman" w:hAnsi="Times New Roman" w:cs="Times New Roman"/>
          <w:bCs/>
          <w:sz w:val="28"/>
          <w:szCs w:val="28"/>
        </w:rPr>
        <w:t xml:space="preserve">Секретар: </w:t>
      </w:r>
      <w:proofErr w:type="spellStart"/>
      <w:r w:rsidRPr="000309B5">
        <w:rPr>
          <w:rFonts w:ascii="Times New Roman" w:hAnsi="Times New Roman" w:cs="Times New Roman"/>
          <w:bCs/>
          <w:sz w:val="28"/>
          <w:szCs w:val="28"/>
        </w:rPr>
        <w:t>Руменка</w:t>
      </w:r>
      <w:proofErr w:type="spellEnd"/>
      <w:r w:rsidRPr="000309B5">
        <w:rPr>
          <w:rFonts w:ascii="Times New Roman" w:hAnsi="Times New Roman" w:cs="Times New Roman"/>
          <w:bCs/>
          <w:sz w:val="28"/>
          <w:szCs w:val="28"/>
        </w:rPr>
        <w:t xml:space="preserve"> Петрова Паунова</w:t>
      </w:r>
    </w:p>
    <w:p w:rsidR="00ED526F" w:rsidRPr="000309B5" w:rsidRDefault="00ED526F" w:rsidP="00ED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6B9B" w:rsidRPr="000309B5" w:rsidRDefault="004A2E37" w:rsidP="008F6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По втора </w:t>
      </w:r>
      <w:r w:rsidR="00A7707C" w:rsidRPr="000309B5">
        <w:rPr>
          <w:rFonts w:ascii="Times New Roman" w:hAnsi="Times New Roman" w:cs="Times New Roman"/>
          <w:sz w:val="28"/>
          <w:szCs w:val="28"/>
        </w:rPr>
        <w:t>точка от дневният ред</w:t>
      </w:r>
      <w:r w:rsidR="008F6B9B" w:rsidRPr="0003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9B" w:rsidRPr="000309B5" w:rsidRDefault="008F6B9B" w:rsidP="008F6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Председат</w:t>
      </w:r>
      <w:r w:rsidR="004A2E37" w:rsidRPr="000309B5">
        <w:rPr>
          <w:rFonts w:ascii="Times New Roman" w:hAnsi="Times New Roman" w:cs="Times New Roman"/>
          <w:sz w:val="28"/>
          <w:szCs w:val="28"/>
        </w:rPr>
        <w:t>елят докладва проект за решение</w:t>
      </w:r>
      <w:r w:rsidRPr="000309B5">
        <w:rPr>
          <w:rFonts w:ascii="Times New Roman" w:hAnsi="Times New Roman" w:cs="Times New Roman"/>
          <w:sz w:val="28"/>
          <w:szCs w:val="28"/>
        </w:rPr>
        <w:t xml:space="preserve"> и бе дадена дума</w:t>
      </w:r>
      <w:r w:rsidR="00BC6D66" w:rsidRPr="000309B5">
        <w:rPr>
          <w:rFonts w:ascii="Times New Roman" w:hAnsi="Times New Roman" w:cs="Times New Roman"/>
          <w:sz w:val="28"/>
          <w:szCs w:val="28"/>
        </w:rPr>
        <w:t>та</w:t>
      </w:r>
      <w:r w:rsidR="004A2E37" w:rsidRPr="000309B5">
        <w:rPr>
          <w:rFonts w:ascii="Times New Roman" w:hAnsi="Times New Roman" w:cs="Times New Roman"/>
          <w:sz w:val="28"/>
          <w:szCs w:val="28"/>
        </w:rPr>
        <w:t xml:space="preserve"> за разисквания </w:t>
      </w:r>
      <w:r w:rsidRPr="000309B5">
        <w:rPr>
          <w:rFonts w:ascii="Times New Roman" w:hAnsi="Times New Roman" w:cs="Times New Roman"/>
          <w:sz w:val="28"/>
          <w:szCs w:val="28"/>
        </w:rPr>
        <w:t>и предложения.</w:t>
      </w:r>
      <w:r w:rsidR="004A2E37" w:rsidRPr="000309B5">
        <w:rPr>
          <w:rFonts w:ascii="Times New Roman" w:hAnsi="Times New Roman" w:cs="Times New Roman"/>
          <w:sz w:val="28"/>
          <w:szCs w:val="28"/>
        </w:rPr>
        <w:t xml:space="preserve"> </w:t>
      </w:r>
      <w:r w:rsidRPr="000309B5">
        <w:rPr>
          <w:rFonts w:ascii="Times New Roman" w:hAnsi="Times New Roman" w:cs="Times New Roman"/>
          <w:sz w:val="28"/>
          <w:szCs w:val="28"/>
        </w:rPr>
        <w:t>Проекта за решени</w:t>
      </w:r>
      <w:r w:rsidR="00515D1D" w:rsidRPr="000309B5">
        <w:rPr>
          <w:rFonts w:ascii="Times New Roman" w:hAnsi="Times New Roman" w:cs="Times New Roman"/>
          <w:sz w:val="28"/>
          <w:szCs w:val="28"/>
        </w:rPr>
        <w:t xml:space="preserve">е се подложи за гласуване и с </w:t>
      </w:r>
      <w:r w:rsidR="0028735B" w:rsidRPr="000309B5">
        <w:rPr>
          <w:rFonts w:ascii="Times New Roman" w:hAnsi="Times New Roman" w:cs="Times New Roman"/>
          <w:sz w:val="28"/>
          <w:szCs w:val="28"/>
        </w:rPr>
        <w:t>9</w:t>
      </w:r>
      <w:r w:rsidRPr="000309B5">
        <w:rPr>
          <w:rFonts w:ascii="Times New Roman" w:hAnsi="Times New Roman" w:cs="Times New Roman"/>
          <w:sz w:val="28"/>
          <w:szCs w:val="28"/>
        </w:rPr>
        <w:t xml:space="preserve"> гласа „ЗА“ ОИК Костенец взе следното решение:</w:t>
      </w:r>
    </w:p>
    <w:p w:rsidR="005E2467" w:rsidRPr="000309B5" w:rsidRDefault="005E2467" w:rsidP="005E2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5E2467" w:rsidRPr="000309B5" w:rsidRDefault="005E2467" w:rsidP="005E2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Петрова Паунова - „за“</w:t>
      </w:r>
    </w:p>
    <w:p w:rsidR="005E2467" w:rsidRPr="000309B5" w:rsidRDefault="005E2467" w:rsidP="005E24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6D0EB4" w:rsidRPr="000309B5" w:rsidRDefault="006D0EB4" w:rsidP="006D0EB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Даниела Иванова Ангелова - „за“</w:t>
      </w:r>
    </w:p>
    <w:p w:rsidR="006D0EB4" w:rsidRPr="000309B5" w:rsidRDefault="006D0EB4" w:rsidP="006D0EB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Капка Йорданова Кацарова - „за“</w:t>
      </w:r>
    </w:p>
    <w:p w:rsidR="006D0EB4" w:rsidRPr="000309B5" w:rsidRDefault="006D0EB4" w:rsidP="006D0EB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</w:t>
      </w:r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6D0EB4" w:rsidRPr="000309B5" w:rsidRDefault="006D0EB4" w:rsidP="006D0EB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Радка Ангелов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6D0EB4" w:rsidRPr="000309B5" w:rsidRDefault="006D0EB4" w:rsidP="006D0EB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Виктория Кирилова Станкова </w:t>
      </w:r>
      <w:r w:rsidRPr="000309B5">
        <w:rPr>
          <w:rFonts w:ascii="Times New Roman" w:hAnsi="Times New Roman" w:cs="Times New Roman"/>
          <w:sz w:val="28"/>
          <w:szCs w:val="28"/>
        </w:rPr>
        <w:t>- „за“</w:t>
      </w:r>
    </w:p>
    <w:p w:rsidR="006D0EB4" w:rsidRPr="000309B5" w:rsidRDefault="006D0EB4" w:rsidP="006D0EB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Цветели</w:t>
      </w:r>
      <w:r w:rsidR="00BC13CC">
        <w:rPr>
          <w:rFonts w:ascii="Times New Roman" w:hAnsi="Times New Roman" w:cs="Times New Roman"/>
          <w:sz w:val="28"/>
          <w:szCs w:val="28"/>
        </w:rPr>
        <w:t>н</w:t>
      </w:r>
      <w:r w:rsidRPr="000309B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Милчо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Бандров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- „за“</w:t>
      </w:r>
    </w:p>
    <w:p w:rsidR="006D0EB4" w:rsidRPr="000309B5" w:rsidRDefault="006D0EB4" w:rsidP="006D0EB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Емануела Николаева </w:t>
      </w:r>
      <w:proofErr w:type="spellStart"/>
      <w:r w:rsidRPr="000309B5">
        <w:rPr>
          <w:rFonts w:ascii="Times New Roman" w:eastAsia="Calibri" w:hAnsi="Times New Roman" w:cs="Times New Roman"/>
          <w:bCs/>
          <w:sz w:val="28"/>
          <w:szCs w:val="28"/>
        </w:rPr>
        <w:t>Миликина</w:t>
      </w:r>
      <w:proofErr w:type="spellEnd"/>
      <w:r w:rsidRPr="000309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309B5">
        <w:rPr>
          <w:rFonts w:ascii="Times New Roman" w:hAnsi="Times New Roman" w:cs="Times New Roman"/>
          <w:sz w:val="28"/>
          <w:szCs w:val="28"/>
        </w:rPr>
        <w:t>- „за“</w:t>
      </w:r>
    </w:p>
    <w:p w:rsidR="005E2467" w:rsidRPr="000309B5" w:rsidRDefault="005E2467" w:rsidP="008F6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E37" w:rsidRPr="000309B5" w:rsidRDefault="004A2E37" w:rsidP="008F6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6B9B" w:rsidRPr="000309B5" w:rsidRDefault="008F6B9B" w:rsidP="008F6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6B9B" w:rsidRPr="000309B5" w:rsidRDefault="008F6B9B" w:rsidP="008F6B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9B5">
        <w:rPr>
          <w:rFonts w:ascii="Times New Roman" w:hAnsi="Times New Roman" w:cs="Times New Roman"/>
          <w:b/>
          <w:sz w:val="28"/>
          <w:szCs w:val="28"/>
          <w:u w:val="single"/>
        </w:rPr>
        <w:t>Р Е Ш Е Н И Е</w:t>
      </w:r>
    </w:p>
    <w:p w:rsidR="008F6B9B" w:rsidRPr="000309B5" w:rsidRDefault="004A2E37" w:rsidP="008F6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№</w:t>
      </w:r>
      <w:r w:rsidR="0028735B" w:rsidRPr="000309B5">
        <w:rPr>
          <w:rFonts w:ascii="Times New Roman" w:hAnsi="Times New Roman" w:cs="Times New Roman"/>
          <w:sz w:val="28"/>
          <w:szCs w:val="28"/>
        </w:rPr>
        <w:t>73</w:t>
      </w:r>
      <w:r w:rsidR="008F6B9B" w:rsidRPr="000309B5">
        <w:rPr>
          <w:rFonts w:ascii="Times New Roman" w:hAnsi="Times New Roman" w:cs="Times New Roman"/>
          <w:sz w:val="28"/>
          <w:szCs w:val="28"/>
        </w:rPr>
        <w:t>-МИ</w:t>
      </w:r>
    </w:p>
    <w:p w:rsidR="008F6B9B" w:rsidRPr="000309B5" w:rsidRDefault="0028735B" w:rsidP="008F6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КОСТЕНЕЦ, 17</w:t>
      </w:r>
      <w:r w:rsidR="008F6B9B" w:rsidRPr="000309B5">
        <w:rPr>
          <w:rFonts w:ascii="Times New Roman" w:hAnsi="Times New Roman" w:cs="Times New Roman"/>
          <w:sz w:val="28"/>
          <w:szCs w:val="28"/>
        </w:rPr>
        <w:t>. 09. 2019 Г.</w:t>
      </w:r>
    </w:p>
    <w:p w:rsidR="0028735B" w:rsidRPr="000309B5" w:rsidRDefault="0028735B" w:rsidP="008F6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735B" w:rsidRPr="000309B5" w:rsidRDefault="00672325" w:rsidP="0028735B">
      <w:pPr>
        <w:pStyle w:val="a3"/>
        <w:numPr>
          <w:ilvl w:val="0"/>
          <w:numId w:val="4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>ОТНОСНО</w:t>
      </w:r>
      <w:r w:rsidR="00A948A7" w:rsidRPr="000309B5">
        <w:rPr>
          <w:sz w:val="28"/>
          <w:szCs w:val="28"/>
        </w:rPr>
        <w:t xml:space="preserve">: </w:t>
      </w:r>
      <w:r w:rsidR="00A948A7" w:rsidRPr="000309B5">
        <w:rPr>
          <w:rFonts w:ascii="Times New Roman" w:hAnsi="Times New Roman" w:cs="Times New Roman"/>
          <w:sz w:val="28"/>
          <w:szCs w:val="28"/>
        </w:rPr>
        <w:t xml:space="preserve">       </w:t>
      </w:r>
      <w:r w:rsidR="0028735B"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Костенец за произвеждане на изборите за общински </w:t>
      </w:r>
      <w:proofErr w:type="spellStart"/>
      <w:r w:rsidR="0028735B"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>съветници</w:t>
      </w:r>
      <w:proofErr w:type="spellEnd"/>
      <w:r w:rsidR="0028735B"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 кметове на 27 октомври 2019 г.</w:t>
      </w:r>
      <w:r w:rsidR="0028735B" w:rsidRPr="000309B5">
        <w:rPr>
          <w:rFonts w:ascii="Times New Roman" w:hAnsi="Times New Roman" w:cs="Times New Roman"/>
          <w:sz w:val="28"/>
          <w:szCs w:val="28"/>
        </w:rPr>
        <w:t>.</w:t>
      </w:r>
    </w:p>
    <w:p w:rsidR="008A50B7" w:rsidRPr="000309B5" w:rsidRDefault="008A50B7" w:rsidP="0028735B">
      <w:pPr>
        <w:pStyle w:val="a4"/>
        <w:shd w:val="clear" w:color="auto" w:fill="FFFFFF"/>
        <w:spacing w:before="0" w:beforeAutospacing="0" w:after="150" w:afterAutospacing="0"/>
        <w:ind w:left="708" w:firstLine="12"/>
        <w:rPr>
          <w:sz w:val="28"/>
          <w:szCs w:val="28"/>
          <w:shd w:val="clear" w:color="auto" w:fill="FFFFFF"/>
        </w:rPr>
      </w:pPr>
    </w:p>
    <w:p w:rsidR="006D0EB4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 xml:space="preserve">Съгласно Решение № 1029-МИ на ЦИК от 10.09.2019 г., общинските избирателни комисии определят разпределението на местата в СИК и техните ръководства между партиите и коалициите на територията на общините за произвеждане на изборите за общински </w:t>
      </w:r>
      <w:proofErr w:type="spellStart"/>
      <w:r w:rsidRPr="000309B5">
        <w:rPr>
          <w:sz w:val="28"/>
          <w:szCs w:val="28"/>
        </w:rPr>
        <w:t>съветници</w:t>
      </w:r>
      <w:proofErr w:type="spellEnd"/>
      <w:r w:rsidRPr="000309B5">
        <w:rPr>
          <w:sz w:val="28"/>
          <w:szCs w:val="28"/>
        </w:rPr>
        <w:t xml:space="preserve"> и за кметове на 27 октомври 2019 г.</w:t>
      </w: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lang w:val="en-US"/>
        </w:rPr>
      </w:pPr>
      <w:r w:rsidRPr="000309B5">
        <w:rPr>
          <w:sz w:val="28"/>
          <w:szCs w:val="28"/>
        </w:rPr>
        <w:t xml:space="preserve">                В Методическите указания, приложение към цитираното решение, е разписана  изчислителна  процедура за разпределение на местата в СИК между парламентарно представените партии и коалиции и коалицията, която има избрани с нейната кандидатска листа членове на Европейския </w:t>
      </w:r>
      <w:r w:rsidRPr="000309B5">
        <w:rPr>
          <w:sz w:val="28"/>
          <w:szCs w:val="28"/>
        </w:rPr>
        <w:lastRenderedPageBreak/>
        <w:t>парламент, но не е парламентарно представена, както и местата в ръководствата на СИК, които се разпределят за всяка от парламентарно представените партии и коалиции.</w:t>
      </w: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lang w:val="en-US"/>
        </w:rPr>
      </w:pP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 xml:space="preserve">    Съгласно Решение № </w:t>
      </w:r>
      <w:r w:rsidRPr="000309B5">
        <w:rPr>
          <w:sz w:val="28"/>
          <w:szCs w:val="28"/>
          <w:lang w:val="en-US"/>
        </w:rPr>
        <w:t>72</w:t>
      </w:r>
      <w:r w:rsidRPr="000309B5">
        <w:rPr>
          <w:sz w:val="28"/>
          <w:szCs w:val="28"/>
        </w:rPr>
        <w:t>-МИ на ОИК Костенец от 17 септември 2019 г., броят на седемчленните СИК е 4 /четири/, на деветчленните – 15 /петнадесет/ /. Броят на местата в ръководствата на СИК е 56 / петдесет и шест/.</w:t>
      </w: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 xml:space="preserve">На основание чл. 87, ал.1, т.1  на Изборния кодекс, Решение № 1029-МИ на ЦИК от 10.09.2019 г./Методически указания за </w:t>
      </w:r>
      <w:proofErr w:type="spellStart"/>
      <w:r w:rsidRPr="000309B5">
        <w:rPr>
          <w:sz w:val="28"/>
          <w:szCs w:val="28"/>
        </w:rPr>
        <w:t>начначаване</w:t>
      </w:r>
      <w:proofErr w:type="spellEnd"/>
      <w:r w:rsidRPr="000309B5">
        <w:rPr>
          <w:sz w:val="28"/>
          <w:szCs w:val="28"/>
        </w:rPr>
        <w:t xml:space="preserve"> на СИК/ и Решение 72-МИ/ 17.09.2019г след поименно гласуване, Общинска  избирателна комисия Костенец </w:t>
      </w: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u w:val="single"/>
        </w:rPr>
      </w:pPr>
      <w:r w:rsidRPr="000309B5">
        <w:rPr>
          <w:b/>
          <w:sz w:val="28"/>
          <w:szCs w:val="28"/>
          <w:u w:val="single"/>
        </w:rPr>
        <w:t>РЕШИ:</w:t>
      </w: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0309B5">
        <w:rPr>
          <w:sz w:val="28"/>
          <w:szCs w:val="28"/>
          <w:shd w:val="clear" w:color="auto" w:fill="FFFFFF"/>
        </w:rPr>
        <w:t>Определя съставите на СИК при следното разпределение на членовете между партиите и коалициите на територията на община Костенец, както следва за :</w:t>
      </w: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КП </w:t>
      </w:r>
      <w:r w:rsidR="006E5425" w:rsidRPr="000309B5">
        <w:rPr>
          <w:rStyle w:val="a5"/>
          <w:sz w:val="28"/>
          <w:szCs w:val="28"/>
        </w:rPr>
        <w:t>„Обединени патриоти</w:t>
      </w:r>
      <w:r w:rsidRPr="000309B5">
        <w:rPr>
          <w:rStyle w:val="a5"/>
          <w:sz w:val="28"/>
          <w:szCs w:val="28"/>
        </w:rPr>
        <w:t>“ –19 /</w:t>
      </w:r>
      <w:r w:rsidRPr="000309B5">
        <w:rPr>
          <w:sz w:val="28"/>
          <w:szCs w:val="28"/>
        </w:rPr>
        <w:t>в т. ч. ръководни</w:t>
      </w:r>
      <w:r w:rsidRPr="000309B5">
        <w:rPr>
          <w:rStyle w:val="a5"/>
          <w:sz w:val="28"/>
          <w:szCs w:val="28"/>
        </w:rPr>
        <w:t> – 8/</w:t>
      </w:r>
    </w:p>
    <w:p w:rsidR="0028735B" w:rsidRPr="000309B5" w:rsidRDefault="006E5425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П</w:t>
      </w:r>
      <w:r w:rsidR="0028735B" w:rsidRPr="000309B5">
        <w:rPr>
          <w:sz w:val="28"/>
          <w:szCs w:val="28"/>
        </w:rPr>
        <w:t>П „</w:t>
      </w:r>
      <w:r w:rsidR="0028735B" w:rsidRPr="000309B5">
        <w:rPr>
          <w:rStyle w:val="a5"/>
          <w:sz w:val="28"/>
          <w:szCs w:val="28"/>
        </w:rPr>
        <w:t>ДПС“</w:t>
      </w:r>
      <w:r w:rsidR="0028735B" w:rsidRPr="000309B5">
        <w:rPr>
          <w:sz w:val="28"/>
          <w:szCs w:val="28"/>
        </w:rPr>
        <w:t> </w:t>
      </w:r>
      <w:r w:rsidR="0028735B" w:rsidRPr="000309B5">
        <w:rPr>
          <w:rStyle w:val="a5"/>
          <w:sz w:val="28"/>
          <w:szCs w:val="28"/>
        </w:rPr>
        <w:t>–</w:t>
      </w:r>
      <w:r w:rsidR="0028735B" w:rsidRPr="000309B5">
        <w:rPr>
          <w:sz w:val="28"/>
          <w:szCs w:val="28"/>
        </w:rPr>
        <w:t> </w:t>
      </w:r>
      <w:r w:rsidR="0028735B" w:rsidRPr="000309B5">
        <w:rPr>
          <w:rStyle w:val="a5"/>
          <w:sz w:val="28"/>
          <w:szCs w:val="28"/>
        </w:rPr>
        <w:t>19 /</w:t>
      </w:r>
      <w:r w:rsidR="0028735B" w:rsidRPr="000309B5">
        <w:rPr>
          <w:sz w:val="28"/>
          <w:szCs w:val="28"/>
        </w:rPr>
        <w:t>в т. ч. ръководни</w:t>
      </w:r>
      <w:r w:rsidR="0028735B" w:rsidRPr="000309B5">
        <w:rPr>
          <w:rStyle w:val="a5"/>
          <w:sz w:val="28"/>
          <w:szCs w:val="28"/>
        </w:rPr>
        <w:t> - 7/</w:t>
      </w:r>
    </w:p>
    <w:p w:rsidR="0028735B" w:rsidRPr="000309B5" w:rsidRDefault="006E5425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П</w:t>
      </w:r>
      <w:r w:rsidR="0028735B" w:rsidRPr="000309B5">
        <w:rPr>
          <w:sz w:val="28"/>
          <w:szCs w:val="28"/>
        </w:rPr>
        <w:t>П „</w:t>
      </w:r>
      <w:r w:rsidR="0028735B" w:rsidRPr="000309B5">
        <w:rPr>
          <w:rStyle w:val="a5"/>
          <w:sz w:val="28"/>
          <w:szCs w:val="28"/>
        </w:rPr>
        <w:t>ВОЛЯ“</w:t>
      </w:r>
      <w:r w:rsidR="0028735B" w:rsidRPr="000309B5">
        <w:rPr>
          <w:sz w:val="28"/>
          <w:szCs w:val="28"/>
        </w:rPr>
        <w:t> </w:t>
      </w:r>
      <w:r w:rsidR="0028735B" w:rsidRPr="000309B5">
        <w:rPr>
          <w:rStyle w:val="a5"/>
          <w:sz w:val="28"/>
          <w:szCs w:val="28"/>
        </w:rPr>
        <w:t>–19/</w:t>
      </w:r>
      <w:r w:rsidR="0028735B" w:rsidRPr="000309B5">
        <w:rPr>
          <w:sz w:val="28"/>
          <w:szCs w:val="28"/>
        </w:rPr>
        <w:t>в т. ч. ръководни -</w:t>
      </w:r>
      <w:r w:rsidR="0028735B" w:rsidRPr="000309B5">
        <w:rPr>
          <w:rStyle w:val="a5"/>
          <w:sz w:val="28"/>
          <w:szCs w:val="28"/>
        </w:rPr>
        <w:t> 3/</w:t>
      </w: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КП </w:t>
      </w:r>
      <w:r w:rsidR="006E5425" w:rsidRPr="000309B5">
        <w:rPr>
          <w:rStyle w:val="a5"/>
          <w:sz w:val="28"/>
          <w:szCs w:val="28"/>
        </w:rPr>
        <w:t>„Демократична България - обединение</w:t>
      </w:r>
      <w:r w:rsidRPr="000309B5">
        <w:rPr>
          <w:rStyle w:val="a5"/>
          <w:sz w:val="28"/>
          <w:szCs w:val="28"/>
        </w:rPr>
        <w:t>“ –3 /</w:t>
      </w:r>
      <w:r w:rsidRPr="000309B5">
        <w:rPr>
          <w:sz w:val="28"/>
          <w:szCs w:val="28"/>
        </w:rPr>
        <w:t>няма ръководни</w:t>
      </w:r>
      <w:r w:rsidRPr="000309B5">
        <w:rPr>
          <w:rStyle w:val="a5"/>
          <w:sz w:val="28"/>
          <w:szCs w:val="28"/>
        </w:rPr>
        <w:t>/</w:t>
      </w: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ПП </w:t>
      </w:r>
      <w:r w:rsidRPr="000309B5">
        <w:rPr>
          <w:rStyle w:val="a5"/>
          <w:sz w:val="28"/>
          <w:szCs w:val="28"/>
        </w:rPr>
        <w:t>„ГЕРБ“ - 56 / </w:t>
      </w:r>
      <w:r w:rsidRPr="000309B5">
        <w:rPr>
          <w:sz w:val="28"/>
          <w:szCs w:val="28"/>
        </w:rPr>
        <w:t>в т. ч. ръководни –</w:t>
      </w:r>
      <w:r w:rsidRPr="000309B5">
        <w:rPr>
          <w:rStyle w:val="a5"/>
          <w:sz w:val="28"/>
          <w:szCs w:val="28"/>
        </w:rPr>
        <w:t> 19/</w:t>
      </w:r>
    </w:p>
    <w:p w:rsidR="0028735B" w:rsidRPr="000309B5" w:rsidRDefault="0028735B" w:rsidP="0028735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КП </w:t>
      </w:r>
      <w:r w:rsidRPr="000309B5">
        <w:rPr>
          <w:rStyle w:val="a5"/>
          <w:sz w:val="28"/>
          <w:szCs w:val="28"/>
        </w:rPr>
        <w:t>„БСП</w:t>
      </w:r>
      <w:r w:rsidR="006E5425" w:rsidRPr="000309B5">
        <w:rPr>
          <w:rStyle w:val="a5"/>
          <w:sz w:val="28"/>
          <w:szCs w:val="28"/>
        </w:rPr>
        <w:t xml:space="preserve"> за България</w:t>
      </w:r>
      <w:r w:rsidRPr="000309B5">
        <w:rPr>
          <w:rStyle w:val="a5"/>
          <w:sz w:val="28"/>
          <w:szCs w:val="28"/>
        </w:rPr>
        <w:t>“ -  47 /</w:t>
      </w:r>
      <w:r w:rsidRPr="000309B5">
        <w:rPr>
          <w:sz w:val="28"/>
          <w:szCs w:val="28"/>
        </w:rPr>
        <w:t>в т. ч. ръководни</w:t>
      </w:r>
      <w:r w:rsidRPr="000309B5">
        <w:rPr>
          <w:rStyle w:val="a5"/>
          <w:sz w:val="28"/>
          <w:szCs w:val="28"/>
        </w:rPr>
        <w:t> - 19/</w:t>
      </w:r>
    </w:p>
    <w:p w:rsidR="00ED526F" w:rsidRPr="000309B5" w:rsidRDefault="0028735B" w:rsidP="006D0EB4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 или  </w:t>
      </w:r>
      <w:r w:rsidRPr="000309B5">
        <w:rPr>
          <w:rStyle w:val="a5"/>
          <w:sz w:val="28"/>
          <w:szCs w:val="28"/>
        </w:rPr>
        <w:t>всичко  - 163 / </w:t>
      </w:r>
      <w:r w:rsidRPr="000309B5">
        <w:rPr>
          <w:sz w:val="28"/>
          <w:szCs w:val="28"/>
        </w:rPr>
        <w:t>в т. ч. ръководни </w:t>
      </w:r>
      <w:r w:rsidRPr="000309B5">
        <w:rPr>
          <w:rStyle w:val="a5"/>
          <w:sz w:val="28"/>
          <w:szCs w:val="28"/>
        </w:rPr>
        <w:t>- 56/</w:t>
      </w:r>
    </w:p>
    <w:p w:rsidR="0028735B" w:rsidRPr="000309B5" w:rsidRDefault="0028735B" w:rsidP="0028735B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9B5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6D0EB4" w:rsidRPr="000309B5" w:rsidRDefault="006D0EB4" w:rsidP="006D0EB4">
      <w:pPr>
        <w:rPr>
          <w:rFonts w:ascii="Helvetica" w:hAnsi="Helvetica" w:cs="Helvetica"/>
          <w:sz w:val="21"/>
          <w:szCs w:val="21"/>
          <w:shd w:val="clear" w:color="auto" w:fill="FFFFFF"/>
        </w:rPr>
      </w:pPr>
      <w:r w:rsidRPr="000309B5">
        <w:rPr>
          <w:rFonts w:ascii="Times New Roman" w:hAnsi="Times New Roman" w:cs="Times New Roman"/>
          <w:sz w:val="28"/>
          <w:szCs w:val="28"/>
          <w:shd w:val="clear" w:color="auto" w:fill="FFFFFF"/>
        </w:rPr>
        <w:t>Препис от настоящото да се изпрати на Кмета на община Костенец за сведение и изпълнение</w:t>
      </w:r>
      <w:r w:rsidRPr="000309B5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:rsidR="00ED526F" w:rsidRPr="000309B5" w:rsidRDefault="006D0EB4" w:rsidP="006D0EB4">
      <w:pPr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    </w:t>
      </w:r>
      <w:r w:rsidR="00ED526F" w:rsidRPr="000309B5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="00ED526F" w:rsidRPr="000309B5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ED526F" w:rsidRPr="000309B5" w:rsidRDefault="00ED526F" w:rsidP="00ED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9B5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0309B5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0309B5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ED526F" w:rsidRPr="000309B5" w:rsidRDefault="002E278E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0309B5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</w:t>
      </w: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D526F" w:rsidRPr="000309B5" w:rsidRDefault="00ED526F" w:rsidP="002E2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8B07A2" w:rsidRPr="000309B5" w:rsidRDefault="008B07A2" w:rsidP="00FE2BBF">
      <w:pPr>
        <w:pStyle w:val="a4"/>
        <w:shd w:val="clear" w:color="auto" w:fill="FFFFFF"/>
        <w:spacing w:before="0" w:beforeAutospacing="0" w:after="150" w:afterAutospacing="0"/>
        <w:ind w:left="708"/>
        <w:rPr>
          <w:sz w:val="28"/>
          <w:szCs w:val="28"/>
        </w:rPr>
      </w:pPr>
    </w:p>
    <w:sectPr w:rsidR="008B07A2" w:rsidRPr="000309B5" w:rsidSect="00807042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D9" w:rsidRDefault="009679D9" w:rsidP="00DC2CFD">
      <w:pPr>
        <w:spacing w:after="0" w:line="240" w:lineRule="auto"/>
      </w:pPr>
      <w:r>
        <w:separator/>
      </w:r>
    </w:p>
  </w:endnote>
  <w:endnote w:type="continuationSeparator" w:id="0">
    <w:p w:rsidR="009679D9" w:rsidRDefault="009679D9" w:rsidP="00DC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D9" w:rsidRDefault="009679D9" w:rsidP="00DC2CFD">
      <w:pPr>
        <w:spacing w:after="0" w:line="240" w:lineRule="auto"/>
      </w:pPr>
      <w:r>
        <w:separator/>
      </w:r>
    </w:p>
  </w:footnote>
  <w:footnote w:type="continuationSeparator" w:id="0">
    <w:p w:rsidR="009679D9" w:rsidRDefault="009679D9" w:rsidP="00DC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50" w:rsidRDefault="00A81650">
    <w:pPr>
      <w:pStyle w:val="a8"/>
    </w:pPr>
  </w:p>
  <w:p w:rsidR="00A81650" w:rsidRDefault="00A816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90"/>
    <w:multiLevelType w:val="multilevel"/>
    <w:tmpl w:val="2E30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14F63"/>
    <w:multiLevelType w:val="multilevel"/>
    <w:tmpl w:val="9C74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44325"/>
    <w:multiLevelType w:val="hybridMultilevel"/>
    <w:tmpl w:val="34C0FB0E"/>
    <w:lvl w:ilvl="0" w:tplc="0402000F">
      <w:start w:val="1"/>
      <w:numFmt w:val="decimal"/>
      <w:lvlText w:val="%1."/>
      <w:lvlJc w:val="lef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621BA4"/>
    <w:multiLevelType w:val="multilevel"/>
    <w:tmpl w:val="13C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77E94"/>
    <w:multiLevelType w:val="multilevel"/>
    <w:tmpl w:val="A6F0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F3E68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130210E"/>
    <w:multiLevelType w:val="multilevel"/>
    <w:tmpl w:val="804A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B2FAE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9310F8D"/>
    <w:multiLevelType w:val="multilevel"/>
    <w:tmpl w:val="B1AE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149"/>
    <w:multiLevelType w:val="multilevel"/>
    <w:tmpl w:val="F5F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503FE"/>
    <w:multiLevelType w:val="multilevel"/>
    <w:tmpl w:val="8EDE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16132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B1619E9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C707108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EA14C3"/>
    <w:multiLevelType w:val="multilevel"/>
    <w:tmpl w:val="7618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E7FEC"/>
    <w:multiLevelType w:val="hybridMultilevel"/>
    <w:tmpl w:val="C2D26DC8"/>
    <w:lvl w:ilvl="0" w:tplc="A210E4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5F12DFE"/>
    <w:multiLevelType w:val="multilevel"/>
    <w:tmpl w:val="2A14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D6D3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F74F76"/>
    <w:multiLevelType w:val="multilevel"/>
    <w:tmpl w:val="36CC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A7686F"/>
    <w:multiLevelType w:val="multilevel"/>
    <w:tmpl w:val="868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C20CC"/>
    <w:multiLevelType w:val="multilevel"/>
    <w:tmpl w:val="BE2A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91949"/>
    <w:multiLevelType w:val="multilevel"/>
    <w:tmpl w:val="64F8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517E16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5FE56C0"/>
    <w:multiLevelType w:val="multilevel"/>
    <w:tmpl w:val="A570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317A1"/>
    <w:multiLevelType w:val="multilevel"/>
    <w:tmpl w:val="7EF6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720C0"/>
    <w:multiLevelType w:val="multilevel"/>
    <w:tmpl w:val="5A80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52FFB"/>
    <w:multiLevelType w:val="multilevel"/>
    <w:tmpl w:val="E44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B2F97"/>
    <w:multiLevelType w:val="multilevel"/>
    <w:tmpl w:val="EC2AA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3E0CCA"/>
    <w:multiLevelType w:val="multilevel"/>
    <w:tmpl w:val="B94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051A49"/>
    <w:multiLevelType w:val="multilevel"/>
    <w:tmpl w:val="23A0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1D40A0"/>
    <w:multiLevelType w:val="multilevel"/>
    <w:tmpl w:val="E30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10B30"/>
    <w:multiLevelType w:val="multilevel"/>
    <w:tmpl w:val="C6D0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347C45"/>
    <w:multiLevelType w:val="multilevel"/>
    <w:tmpl w:val="56E2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BF6018"/>
    <w:multiLevelType w:val="multilevel"/>
    <w:tmpl w:val="9E54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A1FEC"/>
    <w:multiLevelType w:val="multilevel"/>
    <w:tmpl w:val="B4FE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9F7D3A"/>
    <w:multiLevelType w:val="multilevel"/>
    <w:tmpl w:val="E092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37376"/>
    <w:multiLevelType w:val="multilevel"/>
    <w:tmpl w:val="AB3A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05C33"/>
    <w:multiLevelType w:val="multilevel"/>
    <w:tmpl w:val="9492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1B5CB1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610129B9"/>
    <w:multiLevelType w:val="multilevel"/>
    <w:tmpl w:val="AF8E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636735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62F350E0"/>
    <w:multiLevelType w:val="hybridMultilevel"/>
    <w:tmpl w:val="D5FEF38C"/>
    <w:lvl w:ilvl="0" w:tplc="0402000F">
      <w:start w:val="1"/>
      <w:numFmt w:val="decimal"/>
      <w:lvlText w:val="%1."/>
      <w:lvlJc w:val="left"/>
      <w:pPr>
        <w:ind w:left="1364" w:hanging="360"/>
      </w:p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63EA4DAE"/>
    <w:multiLevelType w:val="multilevel"/>
    <w:tmpl w:val="9C84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7E5599"/>
    <w:multiLevelType w:val="multilevel"/>
    <w:tmpl w:val="0D66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D21FEC"/>
    <w:multiLevelType w:val="multilevel"/>
    <w:tmpl w:val="D1B0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060805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6CC93C51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>
    <w:nsid w:val="6E0B760C"/>
    <w:multiLevelType w:val="multilevel"/>
    <w:tmpl w:val="120E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11309E"/>
    <w:multiLevelType w:val="multilevel"/>
    <w:tmpl w:val="CB64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14419B"/>
    <w:multiLevelType w:val="hybridMultilevel"/>
    <w:tmpl w:val="D5FEF38C"/>
    <w:lvl w:ilvl="0" w:tplc="0402000F">
      <w:start w:val="1"/>
      <w:numFmt w:val="decimal"/>
      <w:lvlText w:val="%1."/>
      <w:lvlJc w:val="left"/>
      <w:pPr>
        <w:ind w:left="1364" w:hanging="360"/>
      </w:p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>
    <w:nsid w:val="76CB0E59"/>
    <w:multiLevelType w:val="multilevel"/>
    <w:tmpl w:val="1978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5B31A1"/>
    <w:multiLevelType w:val="multilevel"/>
    <w:tmpl w:val="3600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8540E7"/>
    <w:multiLevelType w:val="hybridMultilevel"/>
    <w:tmpl w:val="21DA2D72"/>
    <w:lvl w:ilvl="0" w:tplc="516AABC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47"/>
  </w:num>
  <w:num w:numId="5">
    <w:abstractNumId w:val="34"/>
  </w:num>
  <w:num w:numId="6">
    <w:abstractNumId w:val="44"/>
  </w:num>
  <w:num w:numId="7">
    <w:abstractNumId w:val="51"/>
  </w:num>
  <w:num w:numId="8">
    <w:abstractNumId w:val="25"/>
  </w:num>
  <w:num w:numId="9">
    <w:abstractNumId w:val="28"/>
  </w:num>
  <w:num w:numId="10">
    <w:abstractNumId w:val="9"/>
  </w:num>
  <w:num w:numId="11">
    <w:abstractNumId w:val="30"/>
  </w:num>
  <w:num w:numId="12">
    <w:abstractNumId w:val="23"/>
  </w:num>
  <w:num w:numId="13">
    <w:abstractNumId w:val="21"/>
  </w:num>
  <w:num w:numId="14">
    <w:abstractNumId w:val="43"/>
  </w:num>
  <w:num w:numId="15">
    <w:abstractNumId w:val="18"/>
  </w:num>
  <w:num w:numId="16">
    <w:abstractNumId w:val="14"/>
  </w:num>
  <w:num w:numId="17">
    <w:abstractNumId w:val="35"/>
  </w:num>
  <w:num w:numId="18">
    <w:abstractNumId w:val="3"/>
  </w:num>
  <w:num w:numId="19">
    <w:abstractNumId w:val="31"/>
  </w:num>
  <w:num w:numId="20">
    <w:abstractNumId w:val="48"/>
  </w:num>
  <w:num w:numId="21">
    <w:abstractNumId w:val="10"/>
  </w:num>
  <w:num w:numId="22">
    <w:abstractNumId w:val="1"/>
  </w:num>
  <w:num w:numId="23">
    <w:abstractNumId w:val="8"/>
  </w:num>
  <w:num w:numId="24">
    <w:abstractNumId w:val="6"/>
  </w:num>
  <w:num w:numId="25">
    <w:abstractNumId w:val="50"/>
  </w:num>
  <w:num w:numId="26">
    <w:abstractNumId w:val="42"/>
  </w:num>
  <w:num w:numId="27">
    <w:abstractNumId w:val="16"/>
  </w:num>
  <w:num w:numId="28">
    <w:abstractNumId w:val="26"/>
  </w:num>
  <w:num w:numId="29">
    <w:abstractNumId w:val="4"/>
  </w:num>
  <w:num w:numId="30">
    <w:abstractNumId w:val="39"/>
  </w:num>
  <w:num w:numId="31">
    <w:abstractNumId w:val="29"/>
  </w:num>
  <w:num w:numId="32">
    <w:abstractNumId w:val="37"/>
  </w:num>
  <w:num w:numId="33">
    <w:abstractNumId w:val="19"/>
  </w:num>
  <w:num w:numId="34">
    <w:abstractNumId w:val="24"/>
  </w:num>
  <w:num w:numId="35">
    <w:abstractNumId w:val="20"/>
  </w:num>
  <w:num w:numId="36">
    <w:abstractNumId w:val="33"/>
  </w:num>
  <w:num w:numId="37">
    <w:abstractNumId w:val="0"/>
  </w:num>
  <w:num w:numId="38">
    <w:abstractNumId w:val="36"/>
  </w:num>
  <w:num w:numId="39">
    <w:abstractNumId w:val="27"/>
  </w:num>
  <w:num w:numId="40">
    <w:abstractNumId w:val="7"/>
  </w:num>
  <w:num w:numId="41">
    <w:abstractNumId w:val="11"/>
  </w:num>
  <w:num w:numId="42">
    <w:abstractNumId w:val="12"/>
  </w:num>
  <w:num w:numId="43">
    <w:abstractNumId w:val="38"/>
  </w:num>
  <w:num w:numId="44">
    <w:abstractNumId w:val="22"/>
  </w:num>
  <w:num w:numId="45">
    <w:abstractNumId w:val="5"/>
  </w:num>
  <w:num w:numId="46">
    <w:abstractNumId w:val="45"/>
  </w:num>
  <w:num w:numId="47">
    <w:abstractNumId w:val="41"/>
  </w:num>
  <w:num w:numId="48">
    <w:abstractNumId w:val="49"/>
  </w:num>
  <w:num w:numId="49">
    <w:abstractNumId w:val="2"/>
  </w:num>
  <w:num w:numId="50">
    <w:abstractNumId w:val="40"/>
  </w:num>
  <w:num w:numId="51">
    <w:abstractNumId w:val="46"/>
  </w:num>
  <w:num w:numId="52">
    <w:abstractNumId w:val="15"/>
  </w:num>
  <w:num w:numId="53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6B"/>
    <w:rsid w:val="000309B5"/>
    <w:rsid w:val="000436A2"/>
    <w:rsid w:val="0005481E"/>
    <w:rsid w:val="000C1753"/>
    <w:rsid w:val="000D6D73"/>
    <w:rsid w:val="000F77CF"/>
    <w:rsid w:val="0012449E"/>
    <w:rsid w:val="00142777"/>
    <w:rsid w:val="00152BC8"/>
    <w:rsid w:val="001877C5"/>
    <w:rsid w:val="001A72F1"/>
    <w:rsid w:val="001C0B46"/>
    <w:rsid w:val="001F114D"/>
    <w:rsid w:val="00256BE5"/>
    <w:rsid w:val="0028735B"/>
    <w:rsid w:val="002C4968"/>
    <w:rsid w:val="002E278E"/>
    <w:rsid w:val="003165B4"/>
    <w:rsid w:val="003835CF"/>
    <w:rsid w:val="003D2038"/>
    <w:rsid w:val="003D6FBE"/>
    <w:rsid w:val="00454BA7"/>
    <w:rsid w:val="004A2E29"/>
    <w:rsid w:val="004A2E37"/>
    <w:rsid w:val="00515D1D"/>
    <w:rsid w:val="005262DE"/>
    <w:rsid w:val="005604C8"/>
    <w:rsid w:val="00577173"/>
    <w:rsid w:val="005E2467"/>
    <w:rsid w:val="005F24F7"/>
    <w:rsid w:val="00634E4D"/>
    <w:rsid w:val="00672325"/>
    <w:rsid w:val="006D0EB4"/>
    <w:rsid w:val="006E5425"/>
    <w:rsid w:val="007009E0"/>
    <w:rsid w:val="00807042"/>
    <w:rsid w:val="008351CD"/>
    <w:rsid w:val="00857A56"/>
    <w:rsid w:val="00861DD5"/>
    <w:rsid w:val="00892301"/>
    <w:rsid w:val="008A50B7"/>
    <w:rsid w:val="008B07A2"/>
    <w:rsid w:val="008D2564"/>
    <w:rsid w:val="008F6B9B"/>
    <w:rsid w:val="009679D9"/>
    <w:rsid w:val="009A61CE"/>
    <w:rsid w:val="009E60AB"/>
    <w:rsid w:val="009F3CDE"/>
    <w:rsid w:val="00A576B5"/>
    <w:rsid w:val="00A63805"/>
    <w:rsid w:val="00A7707C"/>
    <w:rsid w:val="00A81650"/>
    <w:rsid w:val="00A931A5"/>
    <w:rsid w:val="00A948A7"/>
    <w:rsid w:val="00B03E59"/>
    <w:rsid w:val="00B04C23"/>
    <w:rsid w:val="00B30D53"/>
    <w:rsid w:val="00B54D1C"/>
    <w:rsid w:val="00BC13CC"/>
    <w:rsid w:val="00BC6D66"/>
    <w:rsid w:val="00C1071C"/>
    <w:rsid w:val="00C62FB1"/>
    <w:rsid w:val="00CE4F6B"/>
    <w:rsid w:val="00D1247B"/>
    <w:rsid w:val="00D17528"/>
    <w:rsid w:val="00D51BDB"/>
    <w:rsid w:val="00D80029"/>
    <w:rsid w:val="00DA17D0"/>
    <w:rsid w:val="00DC2CFD"/>
    <w:rsid w:val="00DD7975"/>
    <w:rsid w:val="00DE5806"/>
    <w:rsid w:val="00E0496B"/>
    <w:rsid w:val="00E4242D"/>
    <w:rsid w:val="00EA6513"/>
    <w:rsid w:val="00EB6B39"/>
    <w:rsid w:val="00ED526F"/>
    <w:rsid w:val="00EE1C54"/>
    <w:rsid w:val="00F339D9"/>
    <w:rsid w:val="00F35836"/>
    <w:rsid w:val="00F421C6"/>
    <w:rsid w:val="00F60F2E"/>
    <w:rsid w:val="00F63EF5"/>
    <w:rsid w:val="00FB6377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4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C0B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723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C2CFD"/>
  </w:style>
  <w:style w:type="paragraph" w:styleId="aa">
    <w:name w:val="footer"/>
    <w:basedOn w:val="a"/>
    <w:link w:val="ab"/>
    <w:uiPriority w:val="99"/>
    <w:unhideWhenUsed/>
    <w:rsid w:val="00DC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C2CFD"/>
  </w:style>
  <w:style w:type="table" w:styleId="ac">
    <w:name w:val="Table Grid"/>
    <w:basedOn w:val="a1"/>
    <w:uiPriority w:val="59"/>
    <w:rsid w:val="00F3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4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C0B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723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C2CFD"/>
  </w:style>
  <w:style w:type="paragraph" w:styleId="aa">
    <w:name w:val="footer"/>
    <w:basedOn w:val="a"/>
    <w:link w:val="ab"/>
    <w:uiPriority w:val="99"/>
    <w:unhideWhenUsed/>
    <w:rsid w:val="00DC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C2CFD"/>
  </w:style>
  <w:style w:type="table" w:styleId="ac">
    <w:name w:val="Table Grid"/>
    <w:basedOn w:val="a1"/>
    <w:uiPriority w:val="59"/>
    <w:rsid w:val="00F3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F82A-A7A3-4BBC-AE45-46F431EA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2</cp:revision>
  <cp:lastPrinted>2019-09-17T12:25:00Z</cp:lastPrinted>
  <dcterms:created xsi:type="dcterms:W3CDTF">2019-09-11T17:23:00Z</dcterms:created>
  <dcterms:modified xsi:type="dcterms:W3CDTF">2019-09-17T12:39:00Z</dcterms:modified>
</cp:coreProperties>
</file>